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59" w:rsidRPr="00302F59" w:rsidRDefault="00302F59" w:rsidP="00302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C7542">
        <w:rPr>
          <w:noProof/>
          <w:lang w:eastAsia="en-CA"/>
        </w:rPr>
        <w:drawing>
          <wp:inline distT="0" distB="0" distL="0" distR="0">
            <wp:extent cx="2076450" cy="657225"/>
            <wp:effectExtent l="0" t="0" r="0" b="9525"/>
            <wp:docPr id="2" name="Picture 2" descr="P:\Hurall\Forms_Templates_Clerical Resources\Huron Logo 2017\Huron Logo_2017\JPG files\Huron\Huron_Horiz_Black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Hurall\Forms_Templates_Clerical Resources\Huron Logo 2017\Huron Logo_2017\JPG files\Huron\Huron_Horiz_Black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F5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302F59" w:rsidRPr="00302F59" w:rsidRDefault="00302F59" w:rsidP="0030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02F5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533EF1" w:rsidRDefault="00533EF1" w:rsidP="00302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H</w:t>
      </w:r>
      <w:r w:rsidR="00272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 xml:space="preserve">uron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U</w:t>
      </w:r>
      <w:r w:rsidR="00272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 xml:space="preserve">niversity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C</w:t>
      </w:r>
      <w:r w:rsidR="00272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olleg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 xml:space="preserve"> Research Ethics Board</w:t>
      </w:r>
      <w:bookmarkStart w:id="0" w:name="_GoBack"/>
      <w:bookmarkEnd w:id="0"/>
    </w:p>
    <w:p w:rsidR="00533EF1" w:rsidRDefault="005B7562" w:rsidP="00302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 xml:space="preserve">Unanticipated Problem </w:t>
      </w:r>
      <w:r w:rsidR="00533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Report</w:t>
      </w:r>
      <w:r>
        <w:rPr>
          <w:rStyle w:val="FootnoteReference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footnoteReference w:id="1"/>
      </w:r>
      <w:r w:rsidR="00533E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 xml:space="preserve"> </w:t>
      </w:r>
    </w:p>
    <w:p w:rsidR="00272FF4" w:rsidRPr="00272FF4" w:rsidRDefault="00272FF4" w:rsidP="00302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</w:p>
    <w:p w:rsidR="00272FF4" w:rsidRDefault="00272FF4" w:rsidP="00272FF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2FF4">
        <w:rPr>
          <w:rFonts w:ascii="Times New Roman" w:hAnsi="Times New Roman" w:cs="Times New Roman"/>
          <w:i/>
          <w:sz w:val="24"/>
          <w:szCs w:val="24"/>
        </w:rPr>
        <w:t>(Revised May</w:t>
      </w:r>
      <w:r w:rsidR="003B5D4A" w:rsidRPr="00272FF4">
        <w:rPr>
          <w:rFonts w:ascii="Times New Roman" w:hAnsi="Times New Roman" w:cs="Times New Roman"/>
          <w:i/>
          <w:sz w:val="24"/>
          <w:szCs w:val="24"/>
        </w:rPr>
        <w:t xml:space="preserve"> 2018</w:t>
      </w:r>
      <w:r w:rsidR="00B12F8E">
        <w:rPr>
          <w:rFonts w:ascii="Times New Roman" w:hAnsi="Times New Roman" w:cs="Times New Roman"/>
          <w:i/>
          <w:sz w:val="24"/>
          <w:szCs w:val="24"/>
        </w:rPr>
        <w:t>; January 2019</w:t>
      </w:r>
      <w:r w:rsidR="003B5D4A" w:rsidRPr="00272FF4">
        <w:rPr>
          <w:rFonts w:ascii="Times New Roman" w:hAnsi="Times New Roman" w:cs="Times New Roman"/>
          <w:i/>
          <w:sz w:val="24"/>
          <w:szCs w:val="24"/>
        </w:rPr>
        <w:t>)</w:t>
      </w:r>
    </w:p>
    <w:p w:rsidR="00B12F8E" w:rsidRPr="00B12F8E" w:rsidRDefault="00B12F8E" w:rsidP="00B12F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B12F8E" w:rsidRPr="00B12F8E" w:rsidTr="005A2F6E">
        <w:tc>
          <w:tcPr>
            <w:tcW w:w="3256" w:type="dxa"/>
          </w:tcPr>
          <w:p w:rsidR="00B12F8E" w:rsidRPr="00B12F8E" w:rsidRDefault="00B12F8E" w:rsidP="00B12F8E">
            <w:pPr>
              <w:rPr>
                <w:rFonts w:ascii="Times New Roman" w:hAnsi="Times New Roman" w:cs="Times New Roman"/>
                <w:lang w:val="en-CA"/>
              </w:rPr>
            </w:pPr>
            <w:r w:rsidRPr="00B12F8E">
              <w:rPr>
                <w:rFonts w:ascii="Times New Roman" w:hAnsi="Times New Roman" w:cs="Times New Roman"/>
                <w:lang w:val="en-CA"/>
              </w:rPr>
              <w:t>REB #</w:t>
            </w:r>
          </w:p>
        </w:tc>
        <w:tc>
          <w:tcPr>
            <w:tcW w:w="6094" w:type="dxa"/>
          </w:tcPr>
          <w:p w:rsidR="00B12F8E" w:rsidRPr="00B12F8E" w:rsidRDefault="00B12F8E" w:rsidP="00B12F8E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12F8E" w:rsidRPr="00B12F8E" w:rsidTr="005A2F6E">
        <w:tc>
          <w:tcPr>
            <w:tcW w:w="3256" w:type="dxa"/>
          </w:tcPr>
          <w:p w:rsidR="00B12F8E" w:rsidRPr="00B12F8E" w:rsidRDefault="00B12F8E" w:rsidP="00B12F8E">
            <w:pPr>
              <w:rPr>
                <w:rFonts w:ascii="Times New Roman" w:hAnsi="Times New Roman" w:cs="Times New Roman"/>
                <w:lang w:val="en-CA"/>
              </w:rPr>
            </w:pPr>
            <w:r w:rsidRPr="00B12F8E">
              <w:rPr>
                <w:rFonts w:ascii="Times New Roman" w:hAnsi="Times New Roman" w:cs="Times New Roman"/>
                <w:lang w:val="en-CA"/>
              </w:rPr>
              <w:t>REB Approval Date</w:t>
            </w:r>
          </w:p>
        </w:tc>
        <w:tc>
          <w:tcPr>
            <w:tcW w:w="6094" w:type="dxa"/>
          </w:tcPr>
          <w:p w:rsidR="00B12F8E" w:rsidRPr="00B12F8E" w:rsidRDefault="00B12F8E" w:rsidP="00B12F8E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12F8E" w:rsidRPr="00B12F8E" w:rsidTr="005A2F6E">
        <w:tc>
          <w:tcPr>
            <w:tcW w:w="3256" w:type="dxa"/>
          </w:tcPr>
          <w:p w:rsidR="00B12F8E" w:rsidRPr="00B12F8E" w:rsidRDefault="00B12F8E" w:rsidP="00B12F8E">
            <w:pPr>
              <w:rPr>
                <w:rFonts w:ascii="Times New Roman" w:hAnsi="Times New Roman" w:cs="Times New Roman"/>
                <w:lang w:val="en-CA"/>
              </w:rPr>
            </w:pPr>
            <w:r w:rsidRPr="00B12F8E">
              <w:rPr>
                <w:rFonts w:ascii="Times New Roman" w:hAnsi="Times New Roman" w:cs="Times New Roman"/>
                <w:lang w:val="en-CA"/>
              </w:rPr>
              <w:t>REB Expiry Date</w:t>
            </w:r>
          </w:p>
        </w:tc>
        <w:tc>
          <w:tcPr>
            <w:tcW w:w="6094" w:type="dxa"/>
          </w:tcPr>
          <w:p w:rsidR="00B12F8E" w:rsidRPr="00B12F8E" w:rsidRDefault="00B12F8E" w:rsidP="00B12F8E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:rsidR="00B12F8E" w:rsidRPr="00B12F8E" w:rsidRDefault="00B12F8E" w:rsidP="00B12F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B12F8E" w:rsidRPr="00B12F8E" w:rsidTr="005A2F6E">
        <w:tc>
          <w:tcPr>
            <w:tcW w:w="3256" w:type="dxa"/>
          </w:tcPr>
          <w:p w:rsidR="00B12F8E" w:rsidRPr="00B12F8E" w:rsidRDefault="00B12F8E" w:rsidP="00B12F8E">
            <w:pPr>
              <w:rPr>
                <w:rFonts w:ascii="Times New Roman" w:hAnsi="Times New Roman" w:cs="Times New Roman"/>
                <w:lang w:val="en-CA"/>
              </w:rPr>
            </w:pPr>
            <w:r w:rsidRPr="00B12F8E">
              <w:rPr>
                <w:rFonts w:ascii="Times New Roman" w:hAnsi="Times New Roman" w:cs="Times New Roman"/>
                <w:lang w:val="en-CA"/>
              </w:rPr>
              <w:t xml:space="preserve">Project Title </w:t>
            </w:r>
          </w:p>
        </w:tc>
        <w:tc>
          <w:tcPr>
            <w:tcW w:w="6094" w:type="dxa"/>
          </w:tcPr>
          <w:p w:rsidR="00B12F8E" w:rsidRPr="00B12F8E" w:rsidRDefault="00B12F8E" w:rsidP="00B12F8E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12F8E" w:rsidRPr="00B12F8E" w:rsidTr="005A2F6E">
        <w:tc>
          <w:tcPr>
            <w:tcW w:w="3256" w:type="dxa"/>
          </w:tcPr>
          <w:p w:rsidR="00B12F8E" w:rsidRPr="00B12F8E" w:rsidRDefault="00B12F8E" w:rsidP="00B12F8E">
            <w:pPr>
              <w:rPr>
                <w:rFonts w:ascii="Times New Roman" w:hAnsi="Times New Roman" w:cs="Times New Roman"/>
                <w:lang w:val="en-CA"/>
              </w:rPr>
            </w:pPr>
            <w:r w:rsidRPr="00B12F8E">
              <w:rPr>
                <w:rFonts w:ascii="Times New Roman" w:hAnsi="Times New Roman" w:cs="Times New Roman"/>
                <w:lang w:val="en-CA"/>
              </w:rPr>
              <w:t>Principal Investigator(s)</w:t>
            </w:r>
          </w:p>
        </w:tc>
        <w:tc>
          <w:tcPr>
            <w:tcW w:w="6094" w:type="dxa"/>
          </w:tcPr>
          <w:p w:rsidR="00B12F8E" w:rsidRPr="00B12F8E" w:rsidRDefault="00B12F8E" w:rsidP="00B12F8E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12F8E" w:rsidRPr="00B12F8E" w:rsidTr="005A2F6E">
        <w:tc>
          <w:tcPr>
            <w:tcW w:w="3256" w:type="dxa"/>
          </w:tcPr>
          <w:p w:rsidR="00B12F8E" w:rsidRPr="00B12F8E" w:rsidRDefault="00B12F8E" w:rsidP="00B12F8E">
            <w:pPr>
              <w:rPr>
                <w:rFonts w:ascii="Times New Roman" w:hAnsi="Times New Roman" w:cs="Times New Roman"/>
                <w:lang w:val="en-CA"/>
              </w:rPr>
            </w:pPr>
            <w:r w:rsidRPr="00B12F8E">
              <w:rPr>
                <w:rFonts w:ascii="Times New Roman" w:hAnsi="Times New Roman" w:cs="Times New Roman"/>
                <w:lang w:val="en-CA"/>
              </w:rPr>
              <w:t>Department</w:t>
            </w:r>
          </w:p>
        </w:tc>
        <w:tc>
          <w:tcPr>
            <w:tcW w:w="6094" w:type="dxa"/>
          </w:tcPr>
          <w:p w:rsidR="00B12F8E" w:rsidRPr="00B12F8E" w:rsidRDefault="00B12F8E" w:rsidP="00B12F8E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12F8E" w:rsidRPr="00B12F8E" w:rsidTr="005A2F6E">
        <w:tc>
          <w:tcPr>
            <w:tcW w:w="3256" w:type="dxa"/>
          </w:tcPr>
          <w:p w:rsidR="00B12F8E" w:rsidRPr="00B12F8E" w:rsidRDefault="00B12F8E" w:rsidP="00B12F8E">
            <w:pPr>
              <w:rPr>
                <w:rFonts w:ascii="Times New Roman" w:hAnsi="Times New Roman" w:cs="Times New Roman"/>
                <w:lang w:val="en-CA"/>
              </w:rPr>
            </w:pPr>
            <w:r w:rsidRPr="00B12F8E">
              <w:rPr>
                <w:rFonts w:ascii="Times New Roman" w:hAnsi="Times New Roman" w:cs="Times New Roman"/>
                <w:lang w:val="en-CA"/>
              </w:rPr>
              <w:t>Email Address</w:t>
            </w:r>
          </w:p>
        </w:tc>
        <w:tc>
          <w:tcPr>
            <w:tcW w:w="6094" w:type="dxa"/>
          </w:tcPr>
          <w:p w:rsidR="00B12F8E" w:rsidRPr="00B12F8E" w:rsidRDefault="00B12F8E" w:rsidP="00B12F8E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:rsidR="00B12F8E" w:rsidRDefault="00B12F8E" w:rsidP="00B12F8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0"/>
      </w:tblGrid>
      <w:tr w:rsidR="003B5D4A" w:rsidRPr="003B5D4A" w:rsidTr="00ED3913">
        <w:tc>
          <w:tcPr>
            <w:tcW w:w="9350" w:type="dxa"/>
            <w:gridSpan w:val="2"/>
            <w:shd w:val="clear" w:color="auto" w:fill="000000" w:themeFill="text1"/>
          </w:tcPr>
          <w:p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  <w:r w:rsidRPr="003B5D4A">
              <w:rPr>
                <w:rFonts w:ascii="Times New Roman" w:hAnsi="Times New Roman" w:cs="Times New Roman"/>
              </w:rPr>
              <w:t>SECTION 2: Participants</w:t>
            </w:r>
          </w:p>
        </w:tc>
      </w:tr>
      <w:tr w:rsidR="003B5D4A" w:rsidRPr="003B5D4A" w:rsidTr="00ED3913">
        <w:tc>
          <w:tcPr>
            <w:tcW w:w="9350" w:type="dxa"/>
            <w:gridSpan w:val="2"/>
          </w:tcPr>
          <w:p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  <w:r w:rsidRPr="003B5D4A">
              <w:rPr>
                <w:rFonts w:ascii="Times New Roman" w:hAnsi="Times New Roman" w:cs="Times New Roman"/>
              </w:rPr>
              <w:t>For this project to date, how many participants:</w:t>
            </w:r>
          </w:p>
        </w:tc>
      </w:tr>
      <w:tr w:rsidR="003B5D4A" w:rsidRPr="003B5D4A" w:rsidTr="00ED3913">
        <w:tc>
          <w:tcPr>
            <w:tcW w:w="5240" w:type="dxa"/>
          </w:tcPr>
          <w:p w:rsidR="003B5D4A" w:rsidRPr="003B5D4A" w:rsidRDefault="003B5D4A" w:rsidP="003B5D4A">
            <w:pPr>
              <w:pStyle w:val="ListParagraph"/>
              <w:numPr>
                <w:ilvl w:val="0"/>
                <w:numId w:val="7"/>
              </w:numPr>
            </w:pPr>
            <w:r w:rsidRPr="003B5D4A">
              <w:t>Were contacted?</w:t>
            </w:r>
          </w:p>
        </w:tc>
        <w:tc>
          <w:tcPr>
            <w:tcW w:w="4110" w:type="dxa"/>
          </w:tcPr>
          <w:p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</w:p>
        </w:tc>
      </w:tr>
      <w:tr w:rsidR="003B5D4A" w:rsidRPr="003B5D4A" w:rsidTr="00ED3913">
        <w:tc>
          <w:tcPr>
            <w:tcW w:w="5240" w:type="dxa"/>
          </w:tcPr>
          <w:p w:rsidR="003B5D4A" w:rsidRPr="003B5D4A" w:rsidRDefault="003B5D4A" w:rsidP="003B5D4A">
            <w:pPr>
              <w:pStyle w:val="ListParagraph"/>
              <w:numPr>
                <w:ilvl w:val="0"/>
                <w:numId w:val="7"/>
              </w:numPr>
            </w:pPr>
            <w:r w:rsidRPr="003B5D4A">
              <w:t>Agreed to participate?</w:t>
            </w:r>
          </w:p>
        </w:tc>
        <w:tc>
          <w:tcPr>
            <w:tcW w:w="4110" w:type="dxa"/>
          </w:tcPr>
          <w:p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</w:p>
        </w:tc>
      </w:tr>
      <w:tr w:rsidR="003B5D4A" w:rsidRPr="003B5D4A" w:rsidTr="00ED3913">
        <w:tc>
          <w:tcPr>
            <w:tcW w:w="5240" w:type="dxa"/>
          </w:tcPr>
          <w:p w:rsidR="003B5D4A" w:rsidRPr="003B5D4A" w:rsidRDefault="003B5D4A" w:rsidP="003B5D4A">
            <w:pPr>
              <w:pStyle w:val="ListParagraph"/>
              <w:numPr>
                <w:ilvl w:val="0"/>
                <w:numId w:val="7"/>
              </w:numPr>
            </w:pPr>
            <w:r w:rsidRPr="003B5D4A">
              <w:t>Participated, but did not complete the study?</w:t>
            </w:r>
          </w:p>
        </w:tc>
        <w:tc>
          <w:tcPr>
            <w:tcW w:w="4110" w:type="dxa"/>
          </w:tcPr>
          <w:p w:rsidR="003B5D4A" w:rsidRPr="003B5D4A" w:rsidRDefault="003B5D4A" w:rsidP="00ED3913">
            <w:pPr>
              <w:rPr>
                <w:rFonts w:ascii="Times New Roman" w:hAnsi="Times New Roman" w:cs="Times New Roman"/>
              </w:rPr>
            </w:pPr>
          </w:p>
        </w:tc>
      </w:tr>
    </w:tbl>
    <w:p w:rsidR="003B5D4A" w:rsidRDefault="003B5D4A" w:rsidP="00533EF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5382" w:rsidRPr="00545382" w:rsidTr="00ED3913">
        <w:tc>
          <w:tcPr>
            <w:tcW w:w="9350" w:type="dxa"/>
            <w:shd w:val="clear" w:color="auto" w:fill="000000" w:themeFill="text1"/>
          </w:tcPr>
          <w:p w:rsidR="00545382" w:rsidRPr="00545382" w:rsidRDefault="00545382" w:rsidP="00ED3913">
            <w:pPr>
              <w:rPr>
                <w:rFonts w:ascii="Times New Roman" w:hAnsi="Times New Roman" w:cs="Times New Roman"/>
              </w:rPr>
            </w:pPr>
            <w:r w:rsidRPr="00545382">
              <w:rPr>
                <w:rFonts w:ascii="Times New Roman" w:hAnsi="Times New Roman" w:cs="Times New Roman"/>
              </w:rPr>
              <w:t xml:space="preserve">SECTION </w:t>
            </w:r>
            <w:r w:rsidR="005B7562">
              <w:rPr>
                <w:rFonts w:ascii="Times New Roman" w:hAnsi="Times New Roman" w:cs="Times New Roman"/>
              </w:rPr>
              <w:t>3: Unanticipated Problem</w:t>
            </w:r>
          </w:p>
        </w:tc>
      </w:tr>
      <w:tr w:rsidR="00545382" w:rsidRPr="00545382" w:rsidTr="00ED3913">
        <w:trPr>
          <w:trHeight w:val="162"/>
        </w:trPr>
        <w:tc>
          <w:tcPr>
            <w:tcW w:w="9350" w:type="dxa"/>
          </w:tcPr>
          <w:p w:rsidR="00901DD0" w:rsidRDefault="00545382" w:rsidP="005B7562">
            <w:pPr>
              <w:rPr>
                <w:rFonts w:ascii="Times New Roman" w:hAnsi="Times New Roman" w:cs="Times New Roman"/>
                <w:i/>
              </w:rPr>
            </w:pPr>
            <w:r w:rsidRPr="00545382">
              <w:rPr>
                <w:rFonts w:ascii="Times New Roman" w:hAnsi="Times New Roman" w:cs="Times New Roman"/>
                <w:i/>
              </w:rPr>
              <w:t xml:space="preserve">Please </w:t>
            </w:r>
            <w:r w:rsidR="005B7562">
              <w:rPr>
                <w:rFonts w:ascii="Times New Roman" w:hAnsi="Times New Roman" w:cs="Times New Roman"/>
                <w:i/>
              </w:rPr>
              <w:t>explain the unanticipated problem that occurred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545382" w:rsidRPr="00545382" w:rsidRDefault="00545382" w:rsidP="005B756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f the study is continuing, please </w:t>
            </w:r>
            <w:r w:rsidRPr="00545382">
              <w:rPr>
                <w:rFonts w:ascii="Times New Roman" w:hAnsi="Times New Roman" w:cs="Times New Roman"/>
                <w:i/>
              </w:rPr>
              <w:t xml:space="preserve">indicate </w:t>
            </w:r>
            <w:r>
              <w:rPr>
                <w:rFonts w:ascii="Times New Roman" w:hAnsi="Times New Roman" w:cs="Times New Roman"/>
                <w:i/>
              </w:rPr>
              <w:t xml:space="preserve">the steps you will take to such an incident does not reoccur. If the study is not continuing, please complete </w:t>
            </w:r>
            <w:r w:rsidR="005B7562">
              <w:rPr>
                <w:rFonts w:ascii="Times New Roman" w:hAnsi="Times New Roman" w:cs="Times New Roman"/>
                <w:i/>
              </w:rPr>
              <w:t>Section 4, below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</w:tr>
      <w:tr w:rsidR="00545382" w:rsidRPr="00545382" w:rsidTr="00901DD0">
        <w:trPr>
          <w:trHeight w:val="2739"/>
        </w:trPr>
        <w:tc>
          <w:tcPr>
            <w:tcW w:w="9350" w:type="dxa"/>
          </w:tcPr>
          <w:p w:rsidR="00545382" w:rsidRPr="00545382" w:rsidRDefault="00545382" w:rsidP="00ED3913">
            <w:pPr>
              <w:pStyle w:val="ListParagraph"/>
            </w:pPr>
          </w:p>
        </w:tc>
      </w:tr>
    </w:tbl>
    <w:p w:rsidR="00545382" w:rsidRDefault="00545382" w:rsidP="00545382">
      <w:pPr>
        <w:rPr>
          <w:rFonts w:ascii="Times New Roman" w:hAnsi="Times New Roman" w:cs="Times New Roman"/>
        </w:rPr>
      </w:pPr>
    </w:p>
    <w:p w:rsidR="005B7562" w:rsidRDefault="005B7562" w:rsidP="005B756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558"/>
      </w:tblGrid>
      <w:tr w:rsidR="005B7562" w:rsidRPr="00545382" w:rsidTr="00ED3913">
        <w:tc>
          <w:tcPr>
            <w:tcW w:w="9350" w:type="dxa"/>
            <w:gridSpan w:val="2"/>
            <w:shd w:val="clear" w:color="auto" w:fill="000000" w:themeFill="text1"/>
          </w:tcPr>
          <w:p w:rsidR="005B7562" w:rsidRPr="00545382" w:rsidRDefault="005B7562" w:rsidP="00ED3913">
            <w:pPr>
              <w:rPr>
                <w:rFonts w:ascii="Times New Roman" w:hAnsi="Times New Roman" w:cs="Times New Roman"/>
              </w:rPr>
            </w:pPr>
            <w:r w:rsidRPr="00545382">
              <w:rPr>
                <w:rFonts w:ascii="Times New Roman" w:hAnsi="Times New Roman" w:cs="Times New Roman"/>
              </w:rPr>
              <w:t xml:space="preserve">SECTION </w:t>
            </w:r>
            <w:r>
              <w:rPr>
                <w:rFonts w:ascii="Times New Roman" w:hAnsi="Times New Roman" w:cs="Times New Roman"/>
              </w:rPr>
              <w:t>4: Termination of Study</w:t>
            </w:r>
          </w:p>
        </w:tc>
      </w:tr>
      <w:tr w:rsidR="005B7562" w:rsidRPr="00545382" w:rsidTr="00ED3913">
        <w:trPr>
          <w:trHeight w:val="162"/>
        </w:trPr>
        <w:tc>
          <w:tcPr>
            <w:tcW w:w="9350" w:type="dxa"/>
            <w:gridSpan w:val="2"/>
          </w:tcPr>
          <w:p w:rsidR="005B7562" w:rsidRDefault="005B7562" w:rsidP="00901DD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Complete this section </w:t>
            </w:r>
            <w:r w:rsidRPr="00901DD0">
              <w:rPr>
                <w:rFonts w:ascii="Times New Roman" w:hAnsi="Times New Roman" w:cs="Times New Roman"/>
                <w:i/>
              </w:rPr>
              <w:t>only</w:t>
            </w:r>
            <w:r>
              <w:rPr>
                <w:rFonts w:ascii="Times New Roman" w:hAnsi="Times New Roman" w:cs="Times New Roman"/>
                <w:i/>
              </w:rPr>
              <w:t xml:space="preserve"> if</w:t>
            </w:r>
            <w:r w:rsidR="00901DD0">
              <w:rPr>
                <w:rFonts w:ascii="Times New Roman" w:hAnsi="Times New Roman" w:cs="Times New Roman"/>
                <w:i/>
              </w:rPr>
              <w:t xml:space="preserve"> the study is now terminated. </w:t>
            </w:r>
          </w:p>
          <w:p w:rsidR="00901DD0" w:rsidRPr="00545382" w:rsidRDefault="00901DD0" w:rsidP="00901DD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01DD0" w:rsidRPr="00545382" w:rsidTr="00901DD0">
        <w:trPr>
          <w:trHeight w:val="852"/>
        </w:trPr>
        <w:tc>
          <w:tcPr>
            <w:tcW w:w="7792" w:type="dxa"/>
          </w:tcPr>
          <w:p w:rsidR="00901DD0" w:rsidRDefault="00901DD0" w:rsidP="00901DD0">
            <w:pPr>
              <w:pStyle w:val="ListParagraph"/>
              <w:numPr>
                <w:ilvl w:val="0"/>
                <w:numId w:val="8"/>
              </w:numPr>
            </w:pPr>
            <w:r>
              <w:t xml:space="preserve">I confirm that </w:t>
            </w:r>
            <w:r w:rsidRPr="00B4507E">
              <w:rPr>
                <w:u w:val="single"/>
              </w:rPr>
              <w:t>all contact with participants is</w:t>
            </w:r>
            <w:r>
              <w:rPr>
                <w:u w:val="single"/>
              </w:rPr>
              <w:t xml:space="preserve"> ended</w:t>
            </w:r>
            <w:r>
              <w:t xml:space="preserve"> and so this project will not require any further HUC REB guidance or approval.</w:t>
            </w:r>
          </w:p>
        </w:tc>
        <w:tc>
          <w:tcPr>
            <w:tcW w:w="1558" w:type="dxa"/>
          </w:tcPr>
          <w:p w:rsidR="00901DD0" w:rsidRDefault="00901DD0" w:rsidP="00901DD0">
            <w:pPr>
              <w:pStyle w:val="ListParagraph"/>
            </w:pPr>
          </w:p>
        </w:tc>
      </w:tr>
      <w:tr w:rsidR="00901DD0" w:rsidRPr="00545382" w:rsidTr="00901DD0">
        <w:trPr>
          <w:trHeight w:val="1421"/>
        </w:trPr>
        <w:tc>
          <w:tcPr>
            <w:tcW w:w="9350" w:type="dxa"/>
            <w:gridSpan w:val="2"/>
          </w:tcPr>
          <w:p w:rsidR="00901DD0" w:rsidRDefault="00901DD0" w:rsidP="00901DD0">
            <w:pPr>
              <w:pStyle w:val="ListParagraph"/>
              <w:numPr>
                <w:ilvl w:val="0"/>
                <w:numId w:val="8"/>
              </w:numPr>
            </w:pPr>
            <w:r>
              <w:t xml:space="preserve">Indicate total number of participants involved in study. </w:t>
            </w:r>
          </w:p>
        </w:tc>
      </w:tr>
      <w:tr w:rsidR="00901DD0" w:rsidRPr="00545382" w:rsidTr="00ED3913">
        <w:trPr>
          <w:trHeight w:val="2117"/>
        </w:trPr>
        <w:tc>
          <w:tcPr>
            <w:tcW w:w="9350" w:type="dxa"/>
            <w:gridSpan w:val="2"/>
          </w:tcPr>
          <w:p w:rsidR="00901DD0" w:rsidRDefault="00901DD0" w:rsidP="00901DD0">
            <w:pPr>
              <w:pStyle w:val="ListParagraph"/>
              <w:numPr>
                <w:ilvl w:val="0"/>
                <w:numId w:val="8"/>
              </w:numPr>
            </w:pPr>
            <w:r>
              <w:t xml:space="preserve">Please outline briefly plans for publication or dissemination of data. </w:t>
            </w:r>
          </w:p>
          <w:p w:rsidR="00901DD0" w:rsidRDefault="00901DD0" w:rsidP="00901DD0">
            <w:pPr>
              <w:pStyle w:val="ListParagraph"/>
            </w:pPr>
          </w:p>
          <w:p w:rsidR="00901DD0" w:rsidRDefault="00901DD0" w:rsidP="00901DD0"/>
          <w:p w:rsidR="00901DD0" w:rsidRDefault="00901DD0" w:rsidP="00901DD0"/>
          <w:p w:rsidR="00901DD0" w:rsidRDefault="00901DD0" w:rsidP="00901DD0"/>
          <w:p w:rsidR="00901DD0" w:rsidRDefault="00901DD0" w:rsidP="00901DD0"/>
          <w:p w:rsidR="00901DD0" w:rsidRDefault="00901DD0" w:rsidP="00901DD0"/>
        </w:tc>
      </w:tr>
    </w:tbl>
    <w:p w:rsidR="005B7562" w:rsidRDefault="005B7562" w:rsidP="00545382">
      <w:pPr>
        <w:rPr>
          <w:rFonts w:ascii="Times New Roman" w:hAnsi="Times New Roman" w:cs="Times New Roman"/>
        </w:rPr>
      </w:pPr>
    </w:p>
    <w:p w:rsidR="00901DD0" w:rsidRDefault="00901DD0" w:rsidP="00901DD0">
      <w:pPr>
        <w:pStyle w:val="ListParagraph"/>
      </w:pPr>
    </w:p>
    <w:p w:rsidR="00901DD0" w:rsidRPr="00901DD0" w:rsidRDefault="00901DD0" w:rsidP="00901DD0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901DD0" w:rsidRPr="00901DD0" w:rsidTr="00ED3913">
        <w:tc>
          <w:tcPr>
            <w:tcW w:w="9350" w:type="dxa"/>
            <w:gridSpan w:val="2"/>
            <w:shd w:val="clear" w:color="auto" w:fill="000000" w:themeFill="text1"/>
          </w:tcPr>
          <w:p w:rsidR="00901DD0" w:rsidRPr="00901DD0" w:rsidRDefault="00901DD0" w:rsidP="00ED3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5</w:t>
            </w:r>
            <w:r w:rsidRPr="00901DD0">
              <w:rPr>
                <w:rFonts w:ascii="Times New Roman" w:hAnsi="Times New Roman" w:cs="Times New Roman"/>
              </w:rPr>
              <w:t>: Signature</w:t>
            </w:r>
          </w:p>
        </w:tc>
      </w:tr>
      <w:tr w:rsidR="00901DD0" w:rsidRPr="00901DD0" w:rsidTr="00ED3913">
        <w:tc>
          <w:tcPr>
            <w:tcW w:w="9350" w:type="dxa"/>
            <w:gridSpan w:val="2"/>
          </w:tcPr>
          <w:p w:rsidR="00901DD0" w:rsidRPr="00901DD0" w:rsidRDefault="00901DD0" w:rsidP="00ED3913">
            <w:pPr>
              <w:rPr>
                <w:rFonts w:ascii="Times New Roman" w:hAnsi="Times New Roman" w:cs="Times New Roman"/>
              </w:rPr>
            </w:pPr>
            <w:r w:rsidRPr="00901DD0">
              <w:rPr>
                <w:rFonts w:ascii="Times New Roman" w:hAnsi="Times New Roman" w:cs="Times New Roman"/>
              </w:rPr>
              <w:t>By typing your name you agree that the information in this form is accurate:</w:t>
            </w:r>
          </w:p>
          <w:p w:rsidR="00901DD0" w:rsidRPr="00901DD0" w:rsidRDefault="00901DD0" w:rsidP="00ED3913">
            <w:pPr>
              <w:rPr>
                <w:rFonts w:ascii="Times New Roman" w:hAnsi="Times New Roman" w:cs="Times New Roman"/>
              </w:rPr>
            </w:pPr>
          </w:p>
        </w:tc>
      </w:tr>
      <w:tr w:rsidR="00901DD0" w:rsidRPr="00901DD0" w:rsidTr="00ED3913">
        <w:tc>
          <w:tcPr>
            <w:tcW w:w="3256" w:type="dxa"/>
          </w:tcPr>
          <w:p w:rsidR="00901DD0" w:rsidRPr="00901DD0" w:rsidRDefault="00901DD0" w:rsidP="00ED3913">
            <w:pPr>
              <w:rPr>
                <w:rFonts w:ascii="Times New Roman" w:hAnsi="Times New Roman" w:cs="Times New Roman"/>
              </w:rPr>
            </w:pPr>
            <w:r w:rsidRPr="00901DD0">
              <w:rPr>
                <w:rFonts w:ascii="Times New Roman" w:hAnsi="Times New Roman" w:cs="Times New Roman"/>
              </w:rPr>
              <w:t>Name of Principal Investigator</w:t>
            </w:r>
          </w:p>
        </w:tc>
        <w:tc>
          <w:tcPr>
            <w:tcW w:w="6094" w:type="dxa"/>
          </w:tcPr>
          <w:p w:rsidR="00901DD0" w:rsidRPr="00901DD0" w:rsidRDefault="00901DD0" w:rsidP="00ED3913">
            <w:pPr>
              <w:rPr>
                <w:rFonts w:ascii="Times New Roman" w:hAnsi="Times New Roman" w:cs="Times New Roman"/>
              </w:rPr>
            </w:pPr>
          </w:p>
        </w:tc>
      </w:tr>
      <w:tr w:rsidR="00901DD0" w:rsidRPr="00901DD0" w:rsidTr="00ED3913">
        <w:tc>
          <w:tcPr>
            <w:tcW w:w="3256" w:type="dxa"/>
          </w:tcPr>
          <w:p w:rsidR="00901DD0" w:rsidRPr="00901DD0" w:rsidRDefault="00901DD0" w:rsidP="00ED3913">
            <w:pPr>
              <w:rPr>
                <w:rFonts w:ascii="Times New Roman" w:hAnsi="Times New Roman" w:cs="Times New Roman"/>
              </w:rPr>
            </w:pPr>
            <w:r w:rsidRPr="00901DD0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094" w:type="dxa"/>
          </w:tcPr>
          <w:p w:rsidR="00901DD0" w:rsidRPr="00901DD0" w:rsidRDefault="00901DD0" w:rsidP="00ED3913">
            <w:pPr>
              <w:rPr>
                <w:rFonts w:ascii="Times New Roman" w:hAnsi="Times New Roman" w:cs="Times New Roman"/>
              </w:rPr>
            </w:pPr>
          </w:p>
        </w:tc>
      </w:tr>
    </w:tbl>
    <w:p w:rsidR="00901DD0" w:rsidRDefault="00901DD0" w:rsidP="00901DD0"/>
    <w:p w:rsidR="00901DD0" w:rsidRPr="00545382" w:rsidRDefault="00901DD0" w:rsidP="00545382">
      <w:pPr>
        <w:rPr>
          <w:rFonts w:ascii="Times New Roman" w:hAnsi="Times New Roman" w:cs="Times New Roman"/>
        </w:rPr>
      </w:pPr>
    </w:p>
    <w:sectPr w:rsidR="00901DD0" w:rsidRPr="00545382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D4A" w:rsidRDefault="003B5D4A" w:rsidP="003B5D4A">
      <w:pPr>
        <w:spacing w:after="0" w:line="240" w:lineRule="auto"/>
      </w:pPr>
      <w:r>
        <w:separator/>
      </w:r>
    </w:p>
  </w:endnote>
  <w:endnote w:type="continuationSeparator" w:id="0">
    <w:p w:rsidR="003B5D4A" w:rsidRDefault="003B5D4A" w:rsidP="003B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60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7562" w:rsidRDefault="005B7562">
            <w:pPr>
              <w:pStyle w:val="Footer"/>
              <w:jc w:val="right"/>
            </w:pPr>
            <w:r w:rsidRPr="005B7562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5B756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5B756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5B756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BD5A6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5B756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5B756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5B756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5B756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5B756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BD5A6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5B756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5382" w:rsidRDefault="00545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D4A" w:rsidRDefault="003B5D4A" w:rsidP="003B5D4A">
      <w:pPr>
        <w:spacing w:after="0" w:line="240" w:lineRule="auto"/>
      </w:pPr>
      <w:r>
        <w:separator/>
      </w:r>
    </w:p>
  </w:footnote>
  <w:footnote w:type="continuationSeparator" w:id="0">
    <w:p w:rsidR="003B5D4A" w:rsidRDefault="003B5D4A" w:rsidP="003B5D4A">
      <w:pPr>
        <w:spacing w:after="0" w:line="240" w:lineRule="auto"/>
      </w:pPr>
      <w:r>
        <w:continuationSeparator/>
      </w:r>
    </w:p>
  </w:footnote>
  <w:footnote w:id="1">
    <w:p w:rsidR="005B7562" w:rsidRDefault="005B7562">
      <w:pPr>
        <w:pStyle w:val="FootnoteText"/>
      </w:pPr>
      <w:r>
        <w:rPr>
          <w:rStyle w:val="FootnoteReference"/>
        </w:rPr>
        <w:footnoteRef/>
      </w:r>
      <w:r>
        <w:t xml:space="preserve"> See Western Research Guidance Document “Unanticipated Problem Reporting—Adverse Event” (Aug 25, 2017) </w:t>
      </w:r>
      <w:hyperlink r:id="rId1" w:history="1">
        <w:r w:rsidRPr="001910E8">
          <w:rPr>
            <w:rStyle w:val="Hyperlink"/>
          </w:rPr>
          <w:t>http://www.uwo.ca/research/services/ethics/board_guidelines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938CF"/>
    <w:multiLevelType w:val="multilevel"/>
    <w:tmpl w:val="33C0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55959"/>
    <w:multiLevelType w:val="hybridMultilevel"/>
    <w:tmpl w:val="8D9E6C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622"/>
    <w:multiLevelType w:val="multilevel"/>
    <w:tmpl w:val="48EA8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E137E4"/>
    <w:multiLevelType w:val="multilevel"/>
    <w:tmpl w:val="B3CE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45243"/>
    <w:multiLevelType w:val="multilevel"/>
    <w:tmpl w:val="4C28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E4C7D"/>
    <w:multiLevelType w:val="multilevel"/>
    <w:tmpl w:val="360A7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3A08B5"/>
    <w:multiLevelType w:val="multilevel"/>
    <w:tmpl w:val="691CE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A94979"/>
    <w:multiLevelType w:val="hybridMultilevel"/>
    <w:tmpl w:val="D07469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59"/>
    <w:rsid w:val="00272FF4"/>
    <w:rsid w:val="00293268"/>
    <w:rsid w:val="00302F59"/>
    <w:rsid w:val="003B5D4A"/>
    <w:rsid w:val="003E030E"/>
    <w:rsid w:val="00476C6B"/>
    <w:rsid w:val="00533EF1"/>
    <w:rsid w:val="00545382"/>
    <w:rsid w:val="005B7562"/>
    <w:rsid w:val="007C7CA0"/>
    <w:rsid w:val="00901DD0"/>
    <w:rsid w:val="00B12F8E"/>
    <w:rsid w:val="00BD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C6C40"/>
  <w15:chartTrackingRefBased/>
  <w15:docId w15:val="{7A648D8B-890E-4C74-A09E-654D66A5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533EF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5D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D4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D4A"/>
    <w:rPr>
      <w:vertAlign w:val="superscript"/>
    </w:rPr>
  </w:style>
  <w:style w:type="paragraph" w:styleId="ListParagraph">
    <w:name w:val="List Paragraph"/>
    <w:basedOn w:val="Normal"/>
    <w:uiPriority w:val="99"/>
    <w:qFormat/>
    <w:rsid w:val="003B5D4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5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82"/>
  </w:style>
  <w:style w:type="paragraph" w:styleId="Footer">
    <w:name w:val="footer"/>
    <w:basedOn w:val="Normal"/>
    <w:link w:val="FooterChar"/>
    <w:uiPriority w:val="99"/>
    <w:unhideWhenUsed/>
    <w:rsid w:val="00545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82"/>
  </w:style>
  <w:style w:type="paragraph" w:styleId="BalloonText">
    <w:name w:val="Balloon Text"/>
    <w:basedOn w:val="Normal"/>
    <w:link w:val="BalloonTextChar"/>
    <w:uiPriority w:val="99"/>
    <w:semiHidden/>
    <w:unhideWhenUsed/>
    <w:rsid w:val="005B7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7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o.ca/research/services/ethics/board_guidelin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C18D-9D78-44A5-A2A4-3E3A99C2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e van Tol</dc:creator>
  <cp:keywords/>
  <dc:description/>
  <cp:lastModifiedBy>Deanne van Tol</cp:lastModifiedBy>
  <cp:revision>5</cp:revision>
  <cp:lastPrinted>2018-04-25T14:04:00Z</cp:lastPrinted>
  <dcterms:created xsi:type="dcterms:W3CDTF">2018-04-25T18:33:00Z</dcterms:created>
  <dcterms:modified xsi:type="dcterms:W3CDTF">2019-07-04T14:55:00Z</dcterms:modified>
</cp:coreProperties>
</file>